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39AA" w14:textId="5D497997" w:rsidR="00D94EE0" w:rsidRPr="005B45DD" w:rsidRDefault="00022086" w:rsidP="000C3D14">
      <w:pPr>
        <w:tabs>
          <w:tab w:val="left" w:pos="7797"/>
        </w:tabs>
        <w:spacing w:after="0" w:line="240" w:lineRule="auto"/>
        <w:rPr>
          <w:rFonts w:ascii="Arial" w:hAnsi="Arial" w:cs="Arial"/>
          <w:color w:val="000000" w:themeColor="text1"/>
        </w:rPr>
      </w:pPr>
      <w:r w:rsidRPr="005B45DD">
        <w:rPr>
          <w:rFonts w:ascii="Arial" w:hAnsi="Arial" w:cs="Arial"/>
          <w:color w:val="000000" w:themeColor="text1"/>
        </w:rPr>
        <w:t xml:space="preserve">Nr. </w:t>
      </w:r>
      <w:r w:rsidR="00DC3F2B">
        <w:rPr>
          <w:rFonts w:ascii="Arial" w:hAnsi="Arial" w:cs="Arial"/>
          <w:color w:val="000000" w:themeColor="text1"/>
        </w:rPr>
        <w:t>1</w:t>
      </w:r>
      <w:r w:rsidR="00282258">
        <w:rPr>
          <w:rFonts w:ascii="Arial" w:hAnsi="Arial" w:cs="Arial"/>
          <w:color w:val="000000" w:themeColor="text1"/>
        </w:rPr>
        <w:t>4</w:t>
      </w:r>
      <w:r w:rsidRPr="005B45DD">
        <w:rPr>
          <w:rFonts w:ascii="Arial" w:hAnsi="Arial" w:cs="Arial"/>
          <w:color w:val="000000" w:themeColor="text1"/>
        </w:rPr>
        <w:tab/>
      </w:r>
      <w:r w:rsidR="00282258">
        <w:rPr>
          <w:rFonts w:ascii="Arial" w:hAnsi="Arial" w:cs="Arial"/>
          <w:color w:val="000000" w:themeColor="text1"/>
        </w:rPr>
        <w:t>0</w:t>
      </w:r>
      <w:r w:rsidR="002F60D3">
        <w:rPr>
          <w:rFonts w:ascii="Arial" w:hAnsi="Arial" w:cs="Arial"/>
          <w:color w:val="000000" w:themeColor="text1"/>
        </w:rPr>
        <w:t>4</w:t>
      </w:r>
      <w:r w:rsidRPr="005B45DD">
        <w:rPr>
          <w:rFonts w:ascii="Arial" w:hAnsi="Arial" w:cs="Arial"/>
          <w:color w:val="000000" w:themeColor="text1"/>
        </w:rPr>
        <w:t>.</w:t>
      </w:r>
      <w:r w:rsidR="001A7C67">
        <w:rPr>
          <w:rFonts w:ascii="Arial" w:hAnsi="Arial" w:cs="Arial"/>
          <w:color w:val="000000" w:themeColor="text1"/>
        </w:rPr>
        <w:t>0</w:t>
      </w:r>
      <w:r w:rsidR="00282258">
        <w:rPr>
          <w:rFonts w:ascii="Arial" w:hAnsi="Arial" w:cs="Arial"/>
          <w:color w:val="000000" w:themeColor="text1"/>
        </w:rPr>
        <w:t>6</w:t>
      </w:r>
      <w:r w:rsidRPr="005B45DD">
        <w:rPr>
          <w:rFonts w:ascii="Arial" w:hAnsi="Arial" w:cs="Arial"/>
          <w:color w:val="000000" w:themeColor="text1"/>
        </w:rPr>
        <w:t>.202</w:t>
      </w:r>
      <w:r w:rsidR="001A7C67">
        <w:rPr>
          <w:rFonts w:ascii="Arial" w:hAnsi="Arial" w:cs="Arial"/>
          <w:color w:val="000000" w:themeColor="text1"/>
        </w:rPr>
        <w:t>4</w:t>
      </w:r>
    </w:p>
    <w:p w14:paraId="1E675372" w14:textId="77777777" w:rsidR="00F30795" w:rsidRDefault="00F30795" w:rsidP="000C3D14">
      <w:pPr>
        <w:tabs>
          <w:tab w:val="left" w:pos="7797"/>
        </w:tabs>
        <w:spacing w:after="0" w:line="240" w:lineRule="auto"/>
        <w:rPr>
          <w:rFonts w:ascii="Arial" w:hAnsi="Arial" w:cs="Arial"/>
          <w:color w:val="000000" w:themeColor="text1"/>
        </w:rPr>
      </w:pPr>
    </w:p>
    <w:p w14:paraId="528FB7F2" w14:textId="77777777" w:rsidR="009F0B37" w:rsidRDefault="009F0B37" w:rsidP="000C3D14">
      <w:pPr>
        <w:tabs>
          <w:tab w:val="left" w:pos="7797"/>
        </w:tabs>
        <w:spacing w:after="0" w:line="240" w:lineRule="auto"/>
        <w:rPr>
          <w:rFonts w:ascii="Arial" w:hAnsi="Arial" w:cs="Arial"/>
          <w:color w:val="000000" w:themeColor="text1"/>
        </w:rPr>
      </w:pPr>
    </w:p>
    <w:p w14:paraId="3E23E00F" w14:textId="77777777" w:rsidR="009F0B37" w:rsidRDefault="009F0B37" w:rsidP="000C3D14">
      <w:pPr>
        <w:tabs>
          <w:tab w:val="left" w:pos="7797"/>
        </w:tabs>
        <w:spacing w:after="0" w:line="240" w:lineRule="auto"/>
        <w:rPr>
          <w:rFonts w:ascii="Arial" w:hAnsi="Arial" w:cs="Arial"/>
          <w:color w:val="000000" w:themeColor="text1"/>
        </w:rPr>
      </w:pPr>
    </w:p>
    <w:p w14:paraId="7CCDEDAC" w14:textId="77777777" w:rsidR="00D97014" w:rsidRPr="005B45DD" w:rsidRDefault="00D97014" w:rsidP="000C3D14">
      <w:pPr>
        <w:tabs>
          <w:tab w:val="left" w:pos="7797"/>
        </w:tabs>
        <w:spacing w:after="0" w:line="240" w:lineRule="auto"/>
        <w:rPr>
          <w:rFonts w:ascii="Arial" w:hAnsi="Arial" w:cs="Arial"/>
          <w:color w:val="000000" w:themeColor="text1"/>
        </w:rPr>
      </w:pPr>
    </w:p>
    <w:p w14:paraId="144BDB9A" w14:textId="2D9B1A50" w:rsidR="00DC17D9" w:rsidRPr="005B45DD" w:rsidRDefault="00454065" w:rsidP="00454065">
      <w:pPr>
        <w:spacing w:line="240" w:lineRule="auto"/>
        <w:rPr>
          <w:rFonts w:ascii="Arial" w:hAnsi="Arial" w:cs="Arial"/>
          <w:color w:val="000000" w:themeColor="text1"/>
          <w:sz w:val="24"/>
          <w:szCs w:val="24"/>
        </w:rPr>
      </w:pPr>
      <w:r>
        <w:rPr>
          <w:rFonts w:ascii="Arial" w:hAnsi="Arial" w:cs="Arial"/>
          <w:color w:val="000000" w:themeColor="text1"/>
          <w:sz w:val="24"/>
          <w:szCs w:val="24"/>
        </w:rPr>
        <w:t>Timothy Chandler von Eintracht Frankfurt unterstützt Trikottag am 11. Juni</w:t>
      </w:r>
    </w:p>
    <w:p w14:paraId="648F63C3" w14:textId="74BC2087" w:rsidR="00BA74DC" w:rsidRPr="005B45DD" w:rsidRDefault="00454065" w:rsidP="00454065">
      <w:pPr>
        <w:spacing w:line="240" w:lineRule="auto"/>
        <w:rPr>
          <w:rFonts w:ascii="Arial" w:hAnsi="Arial" w:cs="Arial"/>
          <w:b/>
          <w:color w:val="000000" w:themeColor="text1"/>
          <w:sz w:val="36"/>
          <w:szCs w:val="36"/>
        </w:rPr>
      </w:pPr>
      <w:r>
        <w:rPr>
          <w:rFonts w:ascii="Arial" w:hAnsi="Arial" w:cs="Arial"/>
          <w:b/>
          <w:color w:val="000000" w:themeColor="text1"/>
          <w:sz w:val="36"/>
          <w:szCs w:val="36"/>
        </w:rPr>
        <w:t>„Heimatverein hat mir Weg in Profifußball geebnet“</w:t>
      </w:r>
    </w:p>
    <w:p w14:paraId="73FED892" w14:textId="27D8EF2A" w:rsidR="000C3D14" w:rsidRDefault="00AE3686" w:rsidP="000C3D14">
      <w:pPr>
        <w:pStyle w:val="FlietextInitial4Zeilen1011"/>
        <w:suppressAutoHyphens/>
        <w:spacing w:after="0" w:line="240" w:lineRule="auto"/>
        <w:jc w:val="left"/>
        <w:rPr>
          <w:rFonts w:ascii="Arial" w:hAnsi="Arial" w:cs="Arial"/>
          <w:spacing w:val="-2"/>
          <w:sz w:val="22"/>
          <w:szCs w:val="22"/>
        </w:rPr>
      </w:pPr>
      <w:r w:rsidRPr="00AE3686">
        <w:rPr>
          <w:rFonts w:ascii="Arial" w:hAnsi="Arial" w:cs="Arial"/>
          <w:sz w:val="22"/>
          <w:szCs w:val="22"/>
        </w:rPr>
        <w:t>Sichtbarkeit schaffen für d</w:t>
      </w:r>
      <w:r w:rsidR="0011543D">
        <w:rPr>
          <w:rFonts w:ascii="Arial" w:hAnsi="Arial" w:cs="Arial"/>
          <w:sz w:val="22"/>
          <w:szCs w:val="22"/>
        </w:rPr>
        <w:t xml:space="preserve">ie rund </w:t>
      </w:r>
      <w:r w:rsidRPr="00AE3686">
        <w:rPr>
          <w:rFonts w:ascii="Arial" w:hAnsi="Arial" w:cs="Arial"/>
          <w:sz w:val="22"/>
          <w:szCs w:val="22"/>
        </w:rPr>
        <w:t xml:space="preserve">7.400 hessischen Vereine. Für das, was unzählige Ehrenamtliche </w:t>
      </w:r>
      <w:r w:rsidR="00454065">
        <w:rPr>
          <w:rFonts w:ascii="Arial" w:hAnsi="Arial" w:cs="Arial"/>
          <w:sz w:val="22"/>
          <w:szCs w:val="22"/>
        </w:rPr>
        <w:t xml:space="preserve">für unsere Gesellschaft </w:t>
      </w:r>
      <w:r w:rsidRPr="00AE3686">
        <w:rPr>
          <w:rFonts w:ascii="Arial" w:hAnsi="Arial" w:cs="Arial"/>
          <w:sz w:val="22"/>
          <w:szCs w:val="22"/>
        </w:rPr>
        <w:t>leisten</w:t>
      </w:r>
      <w:r w:rsidR="00454065">
        <w:rPr>
          <w:rFonts w:ascii="Arial" w:hAnsi="Arial" w:cs="Arial"/>
          <w:sz w:val="22"/>
          <w:szCs w:val="22"/>
        </w:rPr>
        <w:t xml:space="preserve">. </w:t>
      </w:r>
      <w:r w:rsidRPr="00AE3686">
        <w:rPr>
          <w:rFonts w:ascii="Arial" w:hAnsi="Arial" w:cs="Arial"/>
          <w:sz w:val="22"/>
          <w:szCs w:val="22"/>
        </w:rPr>
        <w:t>Das ist das Ziel des zweiten hessischen Trikottags in einer Woche</w:t>
      </w:r>
      <w:r>
        <w:rPr>
          <w:rFonts w:ascii="Arial" w:hAnsi="Arial" w:cs="Arial"/>
          <w:sz w:val="22"/>
          <w:szCs w:val="22"/>
        </w:rPr>
        <w:t>, an dem sich wieder viele Menschen im Dress ihres Heimatvereins präsentieren werden. Auch viele Spitzensportler*innen unterstützen den Aktionstag am 11. Juni. So etwa Timothy Chandler, Profispieler bei Fußballbundesligist Eintracht Frankfurt. „</w:t>
      </w:r>
      <w:r w:rsidRPr="00AE3686">
        <w:rPr>
          <w:rFonts w:ascii="Arial" w:hAnsi="Arial" w:cs="Arial"/>
          <w:sz w:val="22"/>
          <w:szCs w:val="22"/>
        </w:rPr>
        <w:t xml:space="preserve">Vereine sind besonders für junge Menschen </w:t>
      </w:r>
      <w:proofErr w:type="gramStart"/>
      <w:r w:rsidRPr="00AE3686">
        <w:rPr>
          <w:rFonts w:ascii="Arial" w:hAnsi="Arial" w:cs="Arial"/>
          <w:sz w:val="22"/>
          <w:szCs w:val="22"/>
        </w:rPr>
        <w:t>extrem wichtig</w:t>
      </w:r>
      <w:proofErr w:type="gramEnd"/>
      <w:r w:rsidRPr="00AE3686">
        <w:rPr>
          <w:rFonts w:ascii="Arial" w:hAnsi="Arial" w:cs="Arial"/>
          <w:sz w:val="22"/>
          <w:szCs w:val="22"/>
        </w:rPr>
        <w:t>, weil man hier nicht nur Sport treibt, sondern auch viel fürs Leben lernt</w:t>
      </w:r>
      <w:r>
        <w:rPr>
          <w:rFonts w:ascii="Arial" w:hAnsi="Arial" w:cs="Arial"/>
          <w:sz w:val="22"/>
          <w:szCs w:val="22"/>
        </w:rPr>
        <w:t>“, sagt der gebürtige Hesse und unterstreicht: „</w:t>
      </w:r>
      <w:r w:rsidRPr="00AE3686">
        <w:rPr>
          <w:rFonts w:ascii="Arial" w:hAnsi="Arial" w:cs="Arial"/>
          <w:sz w:val="22"/>
          <w:szCs w:val="22"/>
        </w:rPr>
        <w:t>Deshalb brauchen wir solche Aktionstage, an denen sich Menschen zu ihrem Heimatverein bekennen und verdeutlichen, was ihn auszeichnet.</w:t>
      </w:r>
      <w:r>
        <w:rPr>
          <w:rFonts w:ascii="Arial" w:hAnsi="Arial" w:cs="Arial"/>
          <w:sz w:val="22"/>
          <w:szCs w:val="22"/>
        </w:rPr>
        <w:t>“ Der 34-</w:t>
      </w:r>
      <w:proofErr w:type="gramStart"/>
      <w:r>
        <w:rPr>
          <w:rFonts w:ascii="Arial" w:hAnsi="Arial" w:cs="Arial"/>
          <w:sz w:val="22"/>
          <w:szCs w:val="22"/>
        </w:rPr>
        <w:t>Jährige</w:t>
      </w:r>
      <w:proofErr w:type="gramEnd"/>
      <w:r>
        <w:rPr>
          <w:rFonts w:ascii="Arial" w:hAnsi="Arial" w:cs="Arial"/>
          <w:sz w:val="22"/>
          <w:szCs w:val="22"/>
        </w:rPr>
        <w:t xml:space="preserve"> wuchs </w:t>
      </w:r>
      <w:r w:rsidR="001D156A">
        <w:rPr>
          <w:rFonts w:ascii="Arial" w:hAnsi="Arial" w:cs="Arial"/>
          <w:sz w:val="22"/>
          <w:szCs w:val="22"/>
        </w:rPr>
        <w:t>in Altenstadt in der Wetterau auf, wo er bei den Sportfreunden Oberau seine ersten Schritte auf dem Fußballplatz machte. „</w:t>
      </w:r>
      <w:r w:rsidR="00454065">
        <w:rPr>
          <w:rFonts w:ascii="Arial" w:hAnsi="Arial" w:cs="Arial"/>
          <w:spacing w:val="-2"/>
          <w:sz w:val="22"/>
          <w:szCs w:val="22"/>
        </w:rPr>
        <w:t>Mein Heimatverein</w:t>
      </w:r>
      <w:r w:rsidR="00302880" w:rsidRPr="00AE3686">
        <w:rPr>
          <w:rFonts w:ascii="Arial" w:hAnsi="Arial" w:cs="Arial"/>
          <w:spacing w:val="-2"/>
          <w:sz w:val="22"/>
          <w:szCs w:val="22"/>
        </w:rPr>
        <w:t xml:space="preserve"> war für meine menschliche und sportliche Entwicklung </w:t>
      </w:r>
      <w:proofErr w:type="gramStart"/>
      <w:r w:rsidR="00302880" w:rsidRPr="00AE3686">
        <w:rPr>
          <w:rFonts w:ascii="Arial" w:hAnsi="Arial" w:cs="Arial"/>
          <w:spacing w:val="-2"/>
          <w:sz w:val="22"/>
          <w:szCs w:val="22"/>
        </w:rPr>
        <w:t>extrem wichtig</w:t>
      </w:r>
      <w:proofErr w:type="gramEnd"/>
      <w:r w:rsidR="00302880" w:rsidRPr="00AE3686">
        <w:rPr>
          <w:rFonts w:ascii="Arial" w:hAnsi="Arial" w:cs="Arial"/>
          <w:spacing w:val="-2"/>
          <w:sz w:val="22"/>
          <w:szCs w:val="22"/>
        </w:rPr>
        <w:t xml:space="preserve"> – und hat mir meinen Weg</w:t>
      </w:r>
      <w:r w:rsidR="00454065">
        <w:rPr>
          <w:rFonts w:ascii="Arial" w:hAnsi="Arial" w:cs="Arial"/>
          <w:spacing w:val="-2"/>
          <w:sz w:val="22"/>
          <w:szCs w:val="22"/>
        </w:rPr>
        <w:t xml:space="preserve"> in </w:t>
      </w:r>
      <w:r w:rsidR="0011543D">
        <w:rPr>
          <w:rFonts w:ascii="Arial" w:hAnsi="Arial" w:cs="Arial"/>
          <w:spacing w:val="-2"/>
          <w:sz w:val="22"/>
          <w:szCs w:val="22"/>
        </w:rPr>
        <w:t xml:space="preserve">den </w:t>
      </w:r>
      <w:r w:rsidR="00454065">
        <w:rPr>
          <w:rFonts w:ascii="Arial" w:hAnsi="Arial" w:cs="Arial"/>
          <w:spacing w:val="-2"/>
          <w:sz w:val="22"/>
          <w:szCs w:val="22"/>
        </w:rPr>
        <w:t xml:space="preserve">Profifußball </w:t>
      </w:r>
      <w:r w:rsidR="00302880" w:rsidRPr="00AE3686">
        <w:rPr>
          <w:rFonts w:ascii="Arial" w:hAnsi="Arial" w:cs="Arial"/>
          <w:spacing w:val="-2"/>
          <w:sz w:val="22"/>
          <w:szCs w:val="22"/>
        </w:rPr>
        <w:t>geebnet</w:t>
      </w:r>
      <w:r w:rsidR="001D156A">
        <w:rPr>
          <w:rFonts w:ascii="Arial" w:hAnsi="Arial" w:cs="Arial"/>
          <w:spacing w:val="-2"/>
          <w:sz w:val="22"/>
          <w:szCs w:val="22"/>
        </w:rPr>
        <w:t>“,</w:t>
      </w:r>
      <w:r w:rsidR="00454065">
        <w:rPr>
          <w:rFonts w:ascii="Arial" w:hAnsi="Arial" w:cs="Arial"/>
          <w:spacing w:val="-2"/>
          <w:sz w:val="22"/>
          <w:szCs w:val="22"/>
        </w:rPr>
        <w:t xml:space="preserve"> betont Chandler</w:t>
      </w:r>
      <w:r w:rsidR="001D156A">
        <w:rPr>
          <w:rFonts w:ascii="Arial" w:hAnsi="Arial" w:cs="Arial"/>
          <w:spacing w:val="-2"/>
          <w:sz w:val="22"/>
          <w:szCs w:val="22"/>
        </w:rPr>
        <w:t>.</w:t>
      </w:r>
      <w:r w:rsidR="000C3D14">
        <w:rPr>
          <w:rFonts w:ascii="Arial" w:hAnsi="Arial" w:cs="Arial"/>
          <w:spacing w:val="-2"/>
          <w:sz w:val="22"/>
          <w:szCs w:val="22"/>
        </w:rPr>
        <w:t xml:space="preserve"> </w:t>
      </w:r>
      <w:r w:rsidR="00302880" w:rsidRPr="00AE3686">
        <w:rPr>
          <w:rFonts w:ascii="Arial" w:hAnsi="Arial" w:cs="Arial"/>
          <w:spacing w:val="-2"/>
          <w:sz w:val="22"/>
          <w:szCs w:val="22"/>
        </w:rPr>
        <w:t>Bei den Sportfreunden Oberau entdeckte</w:t>
      </w:r>
      <w:r w:rsidR="001D156A">
        <w:rPr>
          <w:rFonts w:ascii="Arial" w:hAnsi="Arial" w:cs="Arial"/>
          <w:spacing w:val="-2"/>
          <w:sz w:val="22"/>
          <w:szCs w:val="22"/>
        </w:rPr>
        <w:t xml:space="preserve"> </w:t>
      </w:r>
      <w:r w:rsidR="00AB7F90">
        <w:rPr>
          <w:rFonts w:ascii="Arial" w:hAnsi="Arial" w:cs="Arial"/>
          <w:spacing w:val="-2"/>
          <w:sz w:val="22"/>
          <w:szCs w:val="22"/>
        </w:rPr>
        <w:t xml:space="preserve">der Außenbahnspieler </w:t>
      </w:r>
      <w:r w:rsidR="00302880" w:rsidRPr="00AE3686">
        <w:rPr>
          <w:rFonts w:ascii="Arial" w:hAnsi="Arial" w:cs="Arial"/>
          <w:spacing w:val="-2"/>
          <w:sz w:val="22"/>
          <w:szCs w:val="22"/>
        </w:rPr>
        <w:t>als Sechsjähriger die Freude am Fußball</w:t>
      </w:r>
      <w:r w:rsidR="000C3D14">
        <w:rPr>
          <w:rFonts w:ascii="Arial" w:hAnsi="Arial" w:cs="Arial"/>
          <w:spacing w:val="-2"/>
          <w:sz w:val="22"/>
          <w:szCs w:val="22"/>
        </w:rPr>
        <w:t xml:space="preserve">, </w:t>
      </w:r>
      <w:r w:rsidR="00AB7F90">
        <w:rPr>
          <w:rFonts w:ascii="Arial" w:hAnsi="Arial" w:cs="Arial"/>
          <w:spacing w:val="-2"/>
          <w:sz w:val="22"/>
          <w:szCs w:val="22"/>
        </w:rPr>
        <w:t>machte schnell durch sein Talent auf sich aufmerksam – und</w:t>
      </w:r>
      <w:r w:rsidR="0011543D">
        <w:rPr>
          <w:rFonts w:ascii="Arial" w:hAnsi="Arial" w:cs="Arial"/>
          <w:spacing w:val="-2"/>
          <w:sz w:val="22"/>
          <w:szCs w:val="22"/>
        </w:rPr>
        <w:t xml:space="preserve"> sammelte viele wertvolle </w:t>
      </w:r>
      <w:r w:rsidR="00AB7F90">
        <w:rPr>
          <w:rFonts w:ascii="Arial" w:hAnsi="Arial" w:cs="Arial"/>
          <w:spacing w:val="-2"/>
          <w:sz w:val="22"/>
          <w:szCs w:val="22"/>
        </w:rPr>
        <w:t>Erfahrungen</w:t>
      </w:r>
      <w:r w:rsidR="0011543D">
        <w:rPr>
          <w:rFonts w:ascii="Arial" w:hAnsi="Arial" w:cs="Arial"/>
          <w:spacing w:val="-2"/>
          <w:sz w:val="22"/>
          <w:szCs w:val="22"/>
        </w:rPr>
        <w:t>.“</w:t>
      </w:r>
    </w:p>
    <w:p w14:paraId="53CDD305" w14:textId="77777777" w:rsidR="000C3D14" w:rsidRDefault="000C3D14" w:rsidP="000C3D14">
      <w:pPr>
        <w:pStyle w:val="FlietextInitial4Zeilen1011"/>
        <w:suppressAutoHyphens/>
        <w:spacing w:after="0" w:line="240" w:lineRule="auto"/>
        <w:jc w:val="left"/>
        <w:rPr>
          <w:rFonts w:ascii="Arial" w:hAnsi="Arial" w:cs="Arial"/>
          <w:spacing w:val="-2"/>
          <w:sz w:val="22"/>
          <w:szCs w:val="22"/>
        </w:rPr>
      </w:pPr>
    </w:p>
    <w:p w14:paraId="79238017" w14:textId="1DC85F6E" w:rsidR="00454065" w:rsidRDefault="00AB7F90" w:rsidP="00454065">
      <w:pPr>
        <w:pStyle w:val="FlietextInitial4Zeilen1011"/>
        <w:suppressAutoHyphens/>
        <w:spacing w:after="0" w:line="240" w:lineRule="auto"/>
        <w:jc w:val="left"/>
        <w:rPr>
          <w:rFonts w:ascii="Arial" w:hAnsi="Arial" w:cs="Arial"/>
          <w:spacing w:val="-2"/>
          <w:sz w:val="22"/>
          <w:szCs w:val="22"/>
        </w:rPr>
      </w:pPr>
      <w:r>
        <w:rPr>
          <w:rFonts w:ascii="Arial" w:hAnsi="Arial" w:cs="Arial"/>
          <w:spacing w:val="-2"/>
          <w:sz w:val="22"/>
          <w:szCs w:val="22"/>
        </w:rPr>
        <w:t>„E</w:t>
      </w:r>
      <w:r w:rsidR="001D156A" w:rsidRPr="00302880">
        <w:rPr>
          <w:rFonts w:ascii="Arial" w:hAnsi="Arial" w:cs="Arial"/>
          <w:spacing w:val="-2"/>
          <w:sz w:val="22"/>
          <w:szCs w:val="22"/>
        </w:rPr>
        <w:t xml:space="preserve">s war ein </w:t>
      </w:r>
      <w:proofErr w:type="gramStart"/>
      <w:r w:rsidR="001D156A" w:rsidRPr="00302880">
        <w:rPr>
          <w:rFonts w:ascii="Arial" w:hAnsi="Arial" w:cs="Arial"/>
          <w:spacing w:val="-2"/>
          <w:sz w:val="22"/>
          <w:szCs w:val="22"/>
        </w:rPr>
        <w:t>tolles</w:t>
      </w:r>
      <w:proofErr w:type="gramEnd"/>
      <w:r w:rsidR="001D156A" w:rsidRPr="00302880">
        <w:rPr>
          <w:rFonts w:ascii="Arial" w:hAnsi="Arial" w:cs="Arial"/>
          <w:spacing w:val="-2"/>
          <w:sz w:val="22"/>
          <w:szCs w:val="22"/>
        </w:rPr>
        <w:t xml:space="preserve"> Gefühl, Teil einer Mannschaft zu sein, die über die Jahre immer mehr zusammengewachsen ist</w:t>
      </w:r>
      <w:r>
        <w:rPr>
          <w:rFonts w:ascii="Arial" w:hAnsi="Arial" w:cs="Arial"/>
          <w:spacing w:val="-2"/>
          <w:sz w:val="22"/>
          <w:szCs w:val="22"/>
        </w:rPr>
        <w:t>“, erzählt Chandler und schiebt nach: „</w:t>
      </w:r>
      <w:r w:rsidR="001D156A" w:rsidRPr="00302880">
        <w:rPr>
          <w:rFonts w:ascii="Arial" w:hAnsi="Arial" w:cs="Arial"/>
          <w:spacing w:val="-2"/>
          <w:sz w:val="22"/>
          <w:szCs w:val="22"/>
        </w:rPr>
        <w:t>Ich war schon immer ein Familienmensch – und deshalb war es mir sehr wichtig, Teil einer großen Gemeinschaft zu sein, wie man sie in Sportvereinen erlebt.</w:t>
      </w:r>
      <w:r>
        <w:rPr>
          <w:rFonts w:ascii="Arial" w:hAnsi="Arial" w:cs="Arial"/>
          <w:spacing w:val="-2"/>
          <w:sz w:val="22"/>
          <w:szCs w:val="22"/>
        </w:rPr>
        <w:t>“</w:t>
      </w:r>
      <w:r w:rsidR="004946F6">
        <w:rPr>
          <w:rFonts w:ascii="Arial" w:hAnsi="Arial" w:cs="Arial"/>
          <w:spacing w:val="-2"/>
          <w:sz w:val="22"/>
          <w:szCs w:val="22"/>
        </w:rPr>
        <w:t xml:space="preserve"> Besonders geprägt habe ihn sein erster Trainer Dieter Böttcher, zu dem er bis heute regelmäßig Kontakt hat. „</w:t>
      </w:r>
      <w:r w:rsidR="00302880" w:rsidRPr="00AE3686">
        <w:rPr>
          <w:rFonts w:ascii="Arial" w:hAnsi="Arial" w:cs="Arial"/>
          <w:spacing w:val="-2"/>
          <w:sz w:val="22"/>
          <w:szCs w:val="22"/>
        </w:rPr>
        <w:t>Ihm war es besonders wichtig, dass wir Spaß am Fußball haben – und den hat er uns Kindern vermittelt</w:t>
      </w:r>
      <w:r w:rsidR="004946F6">
        <w:rPr>
          <w:rFonts w:ascii="Arial" w:hAnsi="Arial" w:cs="Arial"/>
          <w:spacing w:val="-2"/>
          <w:sz w:val="22"/>
          <w:szCs w:val="22"/>
        </w:rPr>
        <w:t>“, sagt Chandler</w:t>
      </w:r>
      <w:r w:rsidR="000C3D14">
        <w:rPr>
          <w:rFonts w:ascii="Arial" w:hAnsi="Arial" w:cs="Arial"/>
          <w:spacing w:val="-2"/>
          <w:sz w:val="22"/>
          <w:szCs w:val="22"/>
        </w:rPr>
        <w:t xml:space="preserve">. </w:t>
      </w:r>
      <w:r w:rsidR="004946F6">
        <w:rPr>
          <w:rFonts w:ascii="Arial" w:hAnsi="Arial" w:cs="Arial"/>
          <w:spacing w:val="-2"/>
          <w:sz w:val="22"/>
          <w:szCs w:val="22"/>
        </w:rPr>
        <w:t>Darüber hinaus habe</w:t>
      </w:r>
      <w:r w:rsidR="000C3D14">
        <w:rPr>
          <w:rFonts w:ascii="Arial" w:hAnsi="Arial" w:cs="Arial"/>
          <w:spacing w:val="-2"/>
          <w:sz w:val="22"/>
          <w:szCs w:val="22"/>
        </w:rPr>
        <w:t xml:space="preserve"> Böttcher </w:t>
      </w:r>
      <w:r w:rsidR="004946F6">
        <w:rPr>
          <w:rFonts w:ascii="Arial" w:hAnsi="Arial" w:cs="Arial"/>
          <w:spacing w:val="-2"/>
          <w:sz w:val="22"/>
          <w:szCs w:val="22"/>
        </w:rPr>
        <w:t>ihm einiges fürs Leben mitgegeben. „</w:t>
      </w:r>
      <w:r w:rsidR="00302880" w:rsidRPr="00AE3686">
        <w:rPr>
          <w:rFonts w:ascii="Arial" w:hAnsi="Arial" w:cs="Arial"/>
          <w:spacing w:val="-2"/>
          <w:sz w:val="22"/>
          <w:szCs w:val="22"/>
        </w:rPr>
        <w:t>Ich habe etwa erfahren, was Disziplin und Respekt bedeutet. Und ich habe Verantwortung für die Gruppe übernommen, indem ich mich beispielsweise um das Waschen der Trikots kümmerte.</w:t>
      </w:r>
      <w:r w:rsidR="004946F6">
        <w:rPr>
          <w:rFonts w:ascii="Arial" w:hAnsi="Arial" w:cs="Arial"/>
          <w:spacing w:val="-2"/>
          <w:sz w:val="22"/>
          <w:szCs w:val="22"/>
        </w:rPr>
        <w:t xml:space="preserve">“ </w:t>
      </w:r>
      <w:r w:rsidR="000C3D14">
        <w:rPr>
          <w:rFonts w:ascii="Arial" w:hAnsi="Arial" w:cs="Arial"/>
          <w:spacing w:val="-2"/>
          <w:sz w:val="22"/>
          <w:szCs w:val="22"/>
        </w:rPr>
        <w:t>Hätte sich Böttcher nicht so sehr um ih</w:t>
      </w:r>
      <w:r w:rsidR="0011543D">
        <w:rPr>
          <w:rFonts w:ascii="Arial" w:hAnsi="Arial" w:cs="Arial"/>
          <w:spacing w:val="-2"/>
          <w:sz w:val="22"/>
          <w:szCs w:val="22"/>
        </w:rPr>
        <w:t>n</w:t>
      </w:r>
      <w:r w:rsidR="000C3D14">
        <w:rPr>
          <w:rFonts w:ascii="Arial" w:hAnsi="Arial" w:cs="Arial"/>
          <w:spacing w:val="-2"/>
          <w:sz w:val="22"/>
          <w:szCs w:val="22"/>
        </w:rPr>
        <w:t xml:space="preserve"> bemüht, </w:t>
      </w:r>
      <w:r w:rsidR="00FF38F0">
        <w:rPr>
          <w:rFonts w:ascii="Arial" w:hAnsi="Arial" w:cs="Arial"/>
          <w:spacing w:val="-2"/>
          <w:sz w:val="22"/>
          <w:szCs w:val="22"/>
        </w:rPr>
        <w:t>hätte er sich vielleicht anderen Sportarten gewidmet.</w:t>
      </w:r>
      <w:r w:rsidR="000C3D14">
        <w:rPr>
          <w:rFonts w:ascii="Arial" w:hAnsi="Arial" w:cs="Arial"/>
          <w:spacing w:val="-2"/>
          <w:sz w:val="22"/>
          <w:szCs w:val="22"/>
        </w:rPr>
        <w:t xml:space="preserve"> „</w:t>
      </w:r>
      <w:r w:rsidR="00302880" w:rsidRPr="00AE3686">
        <w:rPr>
          <w:rFonts w:ascii="Arial" w:hAnsi="Arial" w:cs="Arial"/>
          <w:spacing w:val="-2"/>
          <w:sz w:val="22"/>
          <w:szCs w:val="22"/>
        </w:rPr>
        <w:t>So bin ich drangeblieben – und immer gerne ins Training gekommen</w:t>
      </w:r>
      <w:r w:rsidR="000C3D14">
        <w:rPr>
          <w:rFonts w:ascii="Arial" w:hAnsi="Arial" w:cs="Arial"/>
          <w:spacing w:val="-2"/>
          <w:sz w:val="22"/>
          <w:szCs w:val="22"/>
        </w:rPr>
        <w:t>“,</w:t>
      </w:r>
      <w:r w:rsidR="0011543D">
        <w:rPr>
          <w:rFonts w:ascii="Arial" w:hAnsi="Arial" w:cs="Arial"/>
          <w:spacing w:val="-2"/>
          <w:sz w:val="22"/>
          <w:szCs w:val="22"/>
        </w:rPr>
        <w:t xml:space="preserve"> erinnert sich </w:t>
      </w:r>
      <w:r w:rsidR="000C3D14">
        <w:rPr>
          <w:rFonts w:ascii="Arial" w:hAnsi="Arial" w:cs="Arial"/>
          <w:spacing w:val="-2"/>
          <w:sz w:val="22"/>
          <w:szCs w:val="22"/>
        </w:rPr>
        <w:t>Chandler. Als Zwölfjähriger wechselte er schließlich zur Eintracht – und die schätzt er als Verein, in dem Talente auch menschlich gut reifen können. „</w:t>
      </w:r>
      <w:r w:rsidR="00302880" w:rsidRPr="00302880">
        <w:rPr>
          <w:rFonts w:ascii="Arial" w:hAnsi="Arial" w:cs="Arial"/>
          <w:spacing w:val="-2"/>
          <w:sz w:val="22"/>
          <w:szCs w:val="22"/>
        </w:rPr>
        <w:t>Ich halte es für sehr wichtig, dass man Kindern neben dem Fußballspielen auch beibringt, wie wichtig das soziale Miteinander ist. Und wie wichtig es ist, dass man mit Mitspielern und Gegnern respektvoll umgeht. Das ist heutzutage leider nicht mehr selbstverständlich, wird bei der Eintracht aber von allen Trainerinnen und Trainern gelebt</w:t>
      </w:r>
      <w:r w:rsidR="000C3D14">
        <w:rPr>
          <w:rFonts w:ascii="Arial" w:hAnsi="Arial" w:cs="Arial"/>
          <w:spacing w:val="-2"/>
          <w:sz w:val="22"/>
          <w:szCs w:val="22"/>
        </w:rPr>
        <w:t>.“</w:t>
      </w:r>
    </w:p>
    <w:p w14:paraId="7E2F6170" w14:textId="77777777" w:rsidR="0011543D" w:rsidRPr="00454065" w:rsidRDefault="0011543D" w:rsidP="00454065">
      <w:pPr>
        <w:pStyle w:val="FlietextInitial4Zeilen1011"/>
        <w:suppressAutoHyphens/>
        <w:spacing w:after="0" w:line="240" w:lineRule="auto"/>
        <w:jc w:val="left"/>
        <w:rPr>
          <w:rFonts w:ascii="Arial" w:hAnsi="Arial" w:cs="Arial"/>
          <w:spacing w:val="-2"/>
          <w:sz w:val="22"/>
          <w:szCs w:val="22"/>
        </w:rPr>
      </w:pPr>
    </w:p>
    <w:p w14:paraId="598E7D67" w14:textId="6F3C4131" w:rsidR="00103EE5" w:rsidRDefault="003F22FF" w:rsidP="000C3D14">
      <w:pPr>
        <w:spacing w:after="0" w:line="240" w:lineRule="auto"/>
        <w:rPr>
          <w:rFonts w:ascii="Arial" w:hAnsi="Arial" w:cs="Arial"/>
        </w:rPr>
      </w:pPr>
      <w:r w:rsidRPr="00302880">
        <w:rPr>
          <w:rFonts w:ascii="Arial" w:hAnsi="Arial" w:cs="Arial"/>
        </w:rPr>
        <w:t xml:space="preserve">Vereinsmitglieder und Sportbegeisterte sind </w:t>
      </w:r>
      <w:r w:rsidR="0066304E" w:rsidRPr="00302880">
        <w:rPr>
          <w:rFonts w:ascii="Arial" w:hAnsi="Arial" w:cs="Arial"/>
        </w:rPr>
        <w:t xml:space="preserve">am 11. Juni </w:t>
      </w:r>
      <w:r w:rsidRPr="00302880">
        <w:rPr>
          <w:rFonts w:ascii="Arial" w:hAnsi="Arial" w:cs="Arial"/>
        </w:rPr>
        <w:t>eingeladen, das Trikot, Shirt oder die Trainingsjacke ihres Vereins zu tragen und Bilder in den sozialen Medien mit de</w:t>
      </w:r>
      <w:r w:rsidR="0066304E" w:rsidRPr="00302880">
        <w:rPr>
          <w:rFonts w:ascii="Arial" w:hAnsi="Arial" w:cs="Arial"/>
        </w:rPr>
        <w:t>n</w:t>
      </w:r>
      <w:r w:rsidRPr="00302880">
        <w:rPr>
          <w:rFonts w:ascii="Arial" w:hAnsi="Arial" w:cs="Arial"/>
        </w:rPr>
        <w:t xml:space="preserve"> Hashtag</w:t>
      </w:r>
      <w:r w:rsidR="0066304E" w:rsidRPr="00302880">
        <w:rPr>
          <w:rFonts w:ascii="Arial" w:hAnsi="Arial" w:cs="Arial"/>
        </w:rPr>
        <w:t>s</w:t>
      </w:r>
      <w:r w:rsidRPr="00302880">
        <w:rPr>
          <w:rFonts w:ascii="Arial" w:hAnsi="Arial" w:cs="Arial"/>
        </w:rPr>
        <w:t xml:space="preserve"> #Trikot</w:t>
      </w:r>
      <w:r w:rsidR="00BD569A" w:rsidRPr="00302880">
        <w:rPr>
          <w:rFonts w:ascii="Arial" w:hAnsi="Arial" w:cs="Arial"/>
        </w:rPr>
        <w:t>t</w:t>
      </w:r>
      <w:r w:rsidRPr="00302880">
        <w:rPr>
          <w:rFonts w:ascii="Arial" w:hAnsi="Arial" w:cs="Arial"/>
        </w:rPr>
        <w:t>ag</w:t>
      </w:r>
      <w:r w:rsidR="0066304E" w:rsidRPr="00302880">
        <w:rPr>
          <w:rFonts w:ascii="Arial" w:hAnsi="Arial" w:cs="Arial"/>
        </w:rPr>
        <w:t xml:space="preserve"> und #TrikottagHessen</w:t>
      </w:r>
      <w:r w:rsidRPr="00302880">
        <w:rPr>
          <w:rFonts w:ascii="Arial" w:hAnsi="Arial" w:cs="Arial"/>
        </w:rPr>
        <w:t xml:space="preserve"> zu posten. Auch Schulen und Unternehmen können sich beteiligen – und mit bewegten Pausen den Tag sportlich gestalten. Die Aktion ist erneut Teil eines bundesweiten Trikottags, den der Deutsche Olympische Sportbund (DOSB)</w:t>
      </w:r>
      <w:r w:rsidR="0011543D">
        <w:rPr>
          <w:rFonts w:ascii="Arial" w:hAnsi="Arial" w:cs="Arial"/>
        </w:rPr>
        <w:t xml:space="preserve"> </w:t>
      </w:r>
      <w:r w:rsidRPr="00302880">
        <w:rPr>
          <w:rFonts w:ascii="Arial" w:hAnsi="Arial" w:cs="Arial"/>
        </w:rPr>
        <w:t xml:space="preserve">initiiert hatte. Nach dem großen Erfolg bei der </w:t>
      </w:r>
      <w:r w:rsidR="00103EE5" w:rsidRPr="00302880">
        <w:rPr>
          <w:rFonts w:ascii="Arial" w:hAnsi="Arial" w:cs="Arial"/>
        </w:rPr>
        <w:t xml:space="preserve">hessischen </w:t>
      </w:r>
      <w:r w:rsidRPr="00302880">
        <w:rPr>
          <w:rFonts w:ascii="Arial" w:hAnsi="Arial" w:cs="Arial"/>
        </w:rPr>
        <w:t xml:space="preserve">Premiere </w:t>
      </w:r>
      <w:r w:rsidR="00103EE5" w:rsidRPr="00302880">
        <w:rPr>
          <w:rFonts w:ascii="Arial" w:hAnsi="Arial" w:cs="Arial"/>
        </w:rPr>
        <w:t xml:space="preserve">im Vorjahr </w:t>
      </w:r>
      <w:r w:rsidRPr="00302880">
        <w:rPr>
          <w:rFonts w:ascii="Arial" w:hAnsi="Arial" w:cs="Arial"/>
        </w:rPr>
        <w:t xml:space="preserve">erhofft sich </w:t>
      </w:r>
      <w:r w:rsidR="00103EE5" w:rsidRPr="00302880">
        <w:rPr>
          <w:rFonts w:ascii="Arial" w:hAnsi="Arial" w:cs="Arial"/>
        </w:rPr>
        <w:t>Landessportbund-</w:t>
      </w:r>
      <w:r w:rsidRPr="00302880">
        <w:rPr>
          <w:rFonts w:ascii="Arial" w:hAnsi="Arial" w:cs="Arial"/>
        </w:rPr>
        <w:t>Präsidentin Juliane Kuhlmann ein weiteres starkes Zeichen. „Vereinssport ist vielfältig und lebendig –</w:t>
      </w:r>
      <w:r w:rsidR="006521B3" w:rsidRPr="00302880">
        <w:rPr>
          <w:rFonts w:ascii="Arial" w:hAnsi="Arial" w:cs="Arial"/>
        </w:rPr>
        <w:t xml:space="preserve"> d</w:t>
      </w:r>
      <w:r w:rsidRPr="00302880">
        <w:rPr>
          <w:rFonts w:ascii="Arial" w:hAnsi="Arial" w:cs="Arial"/>
        </w:rPr>
        <w:t>as wollen wir mit dem Trikottag wiede</w:t>
      </w:r>
      <w:r w:rsidR="00AC6D5F" w:rsidRPr="00302880">
        <w:rPr>
          <w:rFonts w:ascii="Arial" w:hAnsi="Arial" w:cs="Arial"/>
        </w:rPr>
        <w:t xml:space="preserve">r </w:t>
      </w:r>
      <w:r w:rsidR="00CE7A99" w:rsidRPr="00302880">
        <w:rPr>
          <w:rFonts w:ascii="Arial" w:hAnsi="Arial" w:cs="Arial"/>
        </w:rPr>
        <w:t xml:space="preserve">anschaulich </w:t>
      </w:r>
      <w:r w:rsidRPr="00302880">
        <w:rPr>
          <w:rFonts w:ascii="Arial" w:hAnsi="Arial" w:cs="Arial"/>
        </w:rPr>
        <w:t>deutlich machen“, sagt Kuhlmann</w:t>
      </w:r>
      <w:r w:rsidR="00263AEF" w:rsidRPr="00302880">
        <w:rPr>
          <w:rFonts w:ascii="Arial" w:hAnsi="Arial" w:cs="Arial"/>
        </w:rPr>
        <w:t xml:space="preserve"> und fügt hinzu: </w:t>
      </w:r>
      <w:r w:rsidRPr="00302880">
        <w:rPr>
          <w:rFonts w:ascii="Arial" w:hAnsi="Arial" w:cs="Arial"/>
        </w:rPr>
        <w:t>„Mit dem Trikottag wollen wi</w:t>
      </w:r>
      <w:r w:rsidR="00891F7D" w:rsidRPr="00302880">
        <w:rPr>
          <w:rFonts w:ascii="Arial" w:hAnsi="Arial" w:cs="Arial"/>
        </w:rPr>
        <w:t xml:space="preserve">r mehr </w:t>
      </w:r>
      <w:r w:rsidR="006521B3" w:rsidRPr="00302880">
        <w:rPr>
          <w:rFonts w:ascii="Arial" w:hAnsi="Arial" w:cs="Arial"/>
        </w:rPr>
        <w:t xml:space="preserve">Menschen für den Vereinssport begeistern und </w:t>
      </w:r>
      <w:r w:rsidRPr="00302880">
        <w:rPr>
          <w:rFonts w:ascii="Arial" w:hAnsi="Arial" w:cs="Arial"/>
        </w:rPr>
        <w:t>den Ehrenamtlichen in den Vereinen</w:t>
      </w:r>
      <w:r w:rsidR="00A15D50" w:rsidRPr="00302880">
        <w:rPr>
          <w:rFonts w:ascii="Arial" w:hAnsi="Arial" w:cs="Arial"/>
        </w:rPr>
        <w:t xml:space="preserve"> </w:t>
      </w:r>
      <w:r w:rsidR="00CE7A99" w:rsidRPr="00302880">
        <w:rPr>
          <w:rFonts w:ascii="Arial" w:hAnsi="Arial" w:cs="Arial"/>
        </w:rPr>
        <w:t xml:space="preserve">öffentlichkeitswirksam </w:t>
      </w:r>
      <w:r w:rsidRPr="00302880">
        <w:rPr>
          <w:rFonts w:ascii="Arial" w:hAnsi="Arial" w:cs="Arial"/>
        </w:rPr>
        <w:t>danken.</w:t>
      </w:r>
      <w:r w:rsidR="006521B3" w:rsidRPr="00302880">
        <w:rPr>
          <w:rFonts w:ascii="Arial" w:hAnsi="Arial" w:cs="Arial"/>
        </w:rPr>
        <w:t>“</w:t>
      </w:r>
    </w:p>
    <w:p w14:paraId="439FA938" w14:textId="77777777" w:rsidR="0011543D" w:rsidRDefault="0011543D" w:rsidP="000C3D14">
      <w:pPr>
        <w:spacing w:after="0" w:line="240" w:lineRule="auto"/>
        <w:rPr>
          <w:rFonts w:ascii="Arial" w:hAnsi="Arial" w:cs="Arial"/>
        </w:rPr>
      </w:pPr>
    </w:p>
    <w:p w14:paraId="739051A2" w14:textId="4C82B6D5" w:rsidR="00CE7A99" w:rsidRPr="00CE7A99" w:rsidRDefault="00CE7A99" w:rsidP="000C3D14">
      <w:pPr>
        <w:spacing w:after="0" w:line="240" w:lineRule="auto"/>
        <w:rPr>
          <w:rFonts w:ascii="Arial" w:hAnsi="Arial" w:cs="Arial"/>
          <w:i/>
          <w:iCs/>
        </w:rPr>
      </w:pPr>
      <w:r w:rsidRPr="003F22FF">
        <w:rPr>
          <w:rFonts w:ascii="Arial" w:hAnsi="Arial" w:cs="Arial"/>
          <w:b/>
          <w:bCs/>
          <w:i/>
          <w:iCs/>
        </w:rPr>
        <w:lastRenderedPageBreak/>
        <w:t>Über uns:</w:t>
      </w:r>
      <w:r w:rsidRPr="003F22FF">
        <w:rPr>
          <w:rFonts w:ascii="Arial" w:hAnsi="Arial" w:cs="Arial"/>
          <w:i/>
          <w:iCs/>
        </w:rPr>
        <w:t xml:space="preserve"> Der Landessportbund Hessen e.V. (lsb h) ist die Dachorganisation</w:t>
      </w:r>
      <w:r>
        <w:rPr>
          <w:rFonts w:ascii="Arial" w:hAnsi="Arial" w:cs="Arial"/>
          <w:i/>
          <w:iCs/>
        </w:rPr>
        <w:t xml:space="preserve"> des </w:t>
      </w:r>
      <w:r w:rsidRPr="003F22FF">
        <w:rPr>
          <w:rFonts w:ascii="Arial" w:hAnsi="Arial" w:cs="Arial"/>
          <w:i/>
          <w:iCs/>
        </w:rPr>
        <w:t>hessischen</w:t>
      </w:r>
      <w:r>
        <w:rPr>
          <w:rFonts w:ascii="Arial" w:hAnsi="Arial" w:cs="Arial"/>
          <w:i/>
          <w:iCs/>
        </w:rPr>
        <w:t xml:space="preserve"> Sports </w:t>
      </w:r>
      <w:r w:rsidRPr="003F22FF">
        <w:rPr>
          <w:rFonts w:ascii="Arial" w:hAnsi="Arial" w:cs="Arial"/>
          <w:i/>
          <w:iCs/>
        </w:rPr>
        <w:t>und vertritt die Interessen von 23 Sportkreisen, 60</w:t>
      </w:r>
      <w:r>
        <w:rPr>
          <w:rFonts w:ascii="Arial" w:hAnsi="Arial" w:cs="Arial"/>
          <w:i/>
          <w:iCs/>
        </w:rPr>
        <w:t xml:space="preserve"> V</w:t>
      </w:r>
      <w:r w:rsidRPr="003F22FF">
        <w:rPr>
          <w:rFonts w:ascii="Arial" w:hAnsi="Arial" w:cs="Arial"/>
          <w:i/>
          <w:iCs/>
        </w:rPr>
        <w:t>erbänden sowie 14 Verbänden und Organisationen mit besonderen Aufgaben. Mit</w:t>
      </w:r>
      <w:r>
        <w:rPr>
          <w:rFonts w:ascii="Arial" w:hAnsi="Arial" w:cs="Arial"/>
          <w:i/>
          <w:iCs/>
        </w:rPr>
        <w:t xml:space="preserve"> mehr als </w:t>
      </w:r>
      <w:r w:rsidRPr="003F22FF">
        <w:rPr>
          <w:rFonts w:ascii="Arial" w:hAnsi="Arial" w:cs="Arial"/>
          <w:i/>
          <w:iCs/>
        </w:rPr>
        <w:t>2,2 Millionen Mitglieder</w:t>
      </w:r>
      <w:r>
        <w:rPr>
          <w:rFonts w:ascii="Arial" w:hAnsi="Arial" w:cs="Arial"/>
          <w:i/>
          <w:iCs/>
        </w:rPr>
        <w:t>n</w:t>
      </w:r>
      <w:r w:rsidRPr="003F22FF">
        <w:rPr>
          <w:rFonts w:ascii="Arial" w:hAnsi="Arial" w:cs="Arial"/>
          <w:i/>
          <w:iCs/>
        </w:rPr>
        <w:t xml:space="preserve"> i</w:t>
      </w:r>
      <w:r>
        <w:rPr>
          <w:rFonts w:ascii="Arial" w:hAnsi="Arial" w:cs="Arial"/>
          <w:i/>
          <w:iCs/>
        </w:rPr>
        <w:t xml:space="preserve">n rund </w:t>
      </w:r>
      <w:r w:rsidRPr="003F22FF">
        <w:rPr>
          <w:rFonts w:ascii="Arial" w:hAnsi="Arial" w:cs="Arial"/>
          <w:i/>
          <w:iCs/>
        </w:rPr>
        <w:t>7.400</w:t>
      </w:r>
      <w:r>
        <w:rPr>
          <w:rFonts w:ascii="Arial" w:hAnsi="Arial" w:cs="Arial"/>
          <w:i/>
          <w:iCs/>
        </w:rPr>
        <w:t xml:space="preserve"> V</w:t>
      </w:r>
      <w:r w:rsidRPr="003F22FF">
        <w:rPr>
          <w:rFonts w:ascii="Arial" w:hAnsi="Arial" w:cs="Arial"/>
          <w:i/>
          <w:iCs/>
        </w:rPr>
        <w:t>ereinen ist der lsb</w:t>
      </w:r>
      <w:r>
        <w:rPr>
          <w:rFonts w:ascii="Arial" w:hAnsi="Arial" w:cs="Arial"/>
          <w:i/>
          <w:iCs/>
        </w:rPr>
        <w:t xml:space="preserve"> h</w:t>
      </w:r>
      <w:r w:rsidRPr="003F22FF">
        <w:rPr>
          <w:rFonts w:ascii="Arial" w:hAnsi="Arial" w:cs="Arial"/>
          <w:i/>
          <w:iCs/>
        </w:rPr>
        <w:t xml:space="preserve"> die größte</w:t>
      </w:r>
      <w:r>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p>
    <w:sectPr w:rsidR="00CE7A99" w:rsidRPr="00CE7A99">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311F"/>
    <w:rsid w:val="0004336D"/>
    <w:rsid w:val="00043F01"/>
    <w:rsid w:val="00045A54"/>
    <w:rsid w:val="00050077"/>
    <w:rsid w:val="00050C0C"/>
    <w:rsid w:val="0005340C"/>
    <w:rsid w:val="00057C26"/>
    <w:rsid w:val="00057EAE"/>
    <w:rsid w:val="00061A5F"/>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3D14"/>
    <w:rsid w:val="000C4BB9"/>
    <w:rsid w:val="000C7CBE"/>
    <w:rsid w:val="000D0001"/>
    <w:rsid w:val="000D0627"/>
    <w:rsid w:val="000D2088"/>
    <w:rsid w:val="000D2175"/>
    <w:rsid w:val="000D5FD5"/>
    <w:rsid w:val="000D634B"/>
    <w:rsid w:val="000E1EED"/>
    <w:rsid w:val="000E3342"/>
    <w:rsid w:val="000E3594"/>
    <w:rsid w:val="000E5288"/>
    <w:rsid w:val="000F1F98"/>
    <w:rsid w:val="000F29BD"/>
    <w:rsid w:val="000F3ADB"/>
    <w:rsid w:val="000F678C"/>
    <w:rsid w:val="000F6B96"/>
    <w:rsid w:val="000F6BFF"/>
    <w:rsid w:val="00103350"/>
    <w:rsid w:val="00103EE5"/>
    <w:rsid w:val="00105FFD"/>
    <w:rsid w:val="00112FF4"/>
    <w:rsid w:val="00113747"/>
    <w:rsid w:val="0011543D"/>
    <w:rsid w:val="00116263"/>
    <w:rsid w:val="00117986"/>
    <w:rsid w:val="00121935"/>
    <w:rsid w:val="0012511E"/>
    <w:rsid w:val="00126C1B"/>
    <w:rsid w:val="0013229E"/>
    <w:rsid w:val="001407D7"/>
    <w:rsid w:val="00142355"/>
    <w:rsid w:val="001449EE"/>
    <w:rsid w:val="00147708"/>
    <w:rsid w:val="001479BF"/>
    <w:rsid w:val="001509E8"/>
    <w:rsid w:val="00153102"/>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5F82"/>
    <w:rsid w:val="001C75F2"/>
    <w:rsid w:val="001D156A"/>
    <w:rsid w:val="001D512B"/>
    <w:rsid w:val="001D6B3D"/>
    <w:rsid w:val="001E0010"/>
    <w:rsid w:val="001E20A2"/>
    <w:rsid w:val="001E699B"/>
    <w:rsid w:val="001E7DD1"/>
    <w:rsid w:val="001F0B95"/>
    <w:rsid w:val="001F411B"/>
    <w:rsid w:val="001F49E0"/>
    <w:rsid w:val="001F58CD"/>
    <w:rsid w:val="00200217"/>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63AEF"/>
    <w:rsid w:val="00272AB9"/>
    <w:rsid w:val="00275587"/>
    <w:rsid w:val="00281335"/>
    <w:rsid w:val="00282258"/>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2F60D3"/>
    <w:rsid w:val="003016FE"/>
    <w:rsid w:val="00302880"/>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423A"/>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192"/>
    <w:rsid w:val="003D23B5"/>
    <w:rsid w:val="003D24E7"/>
    <w:rsid w:val="003D4CD3"/>
    <w:rsid w:val="003D6A55"/>
    <w:rsid w:val="003D7C0C"/>
    <w:rsid w:val="003E031B"/>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184F"/>
    <w:rsid w:val="00454065"/>
    <w:rsid w:val="00455F39"/>
    <w:rsid w:val="00467EB1"/>
    <w:rsid w:val="00470180"/>
    <w:rsid w:val="00473B4A"/>
    <w:rsid w:val="00480096"/>
    <w:rsid w:val="00487A14"/>
    <w:rsid w:val="0049037C"/>
    <w:rsid w:val="004934BF"/>
    <w:rsid w:val="004946F6"/>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F88"/>
    <w:rsid w:val="004E2E4C"/>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46B7"/>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3BFC"/>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1B3"/>
    <w:rsid w:val="006528FE"/>
    <w:rsid w:val="00653B89"/>
    <w:rsid w:val="00655069"/>
    <w:rsid w:val="00660DBD"/>
    <w:rsid w:val="0066304E"/>
    <w:rsid w:val="00663801"/>
    <w:rsid w:val="006643F0"/>
    <w:rsid w:val="006647FE"/>
    <w:rsid w:val="00664A43"/>
    <w:rsid w:val="0067203D"/>
    <w:rsid w:val="00682686"/>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3BDF"/>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4774"/>
    <w:rsid w:val="0088522C"/>
    <w:rsid w:val="00887BDE"/>
    <w:rsid w:val="00891F7D"/>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EB1"/>
    <w:rsid w:val="00A15755"/>
    <w:rsid w:val="00A15D50"/>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186"/>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7F71"/>
    <w:rsid w:val="00AB7F90"/>
    <w:rsid w:val="00AC0E7E"/>
    <w:rsid w:val="00AC131E"/>
    <w:rsid w:val="00AC1920"/>
    <w:rsid w:val="00AC25E3"/>
    <w:rsid w:val="00AC6793"/>
    <w:rsid w:val="00AC6D5F"/>
    <w:rsid w:val="00AD054C"/>
    <w:rsid w:val="00AD52C8"/>
    <w:rsid w:val="00AE3686"/>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412"/>
    <w:rsid w:val="00CA3D5F"/>
    <w:rsid w:val="00CA7EFB"/>
    <w:rsid w:val="00CB192A"/>
    <w:rsid w:val="00CB2FC0"/>
    <w:rsid w:val="00CB6889"/>
    <w:rsid w:val="00CB7793"/>
    <w:rsid w:val="00CB7CFF"/>
    <w:rsid w:val="00CC09B5"/>
    <w:rsid w:val="00CC2E2A"/>
    <w:rsid w:val="00CC3287"/>
    <w:rsid w:val="00CC3D9D"/>
    <w:rsid w:val="00CC3E10"/>
    <w:rsid w:val="00CC4473"/>
    <w:rsid w:val="00CD5821"/>
    <w:rsid w:val="00CE4091"/>
    <w:rsid w:val="00CE4193"/>
    <w:rsid w:val="00CE4474"/>
    <w:rsid w:val="00CE7A99"/>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6F5"/>
    <w:rsid w:val="00D93E21"/>
    <w:rsid w:val="00D94EE0"/>
    <w:rsid w:val="00D97014"/>
    <w:rsid w:val="00DA6A35"/>
    <w:rsid w:val="00DA6B8A"/>
    <w:rsid w:val="00DB074C"/>
    <w:rsid w:val="00DB2BD0"/>
    <w:rsid w:val="00DB4D83"/>
    <w:rsid w:val="00DB4F5A"/>
    <w:rsid w:val="00DB5AB7"/>
    <w:rsid w:val="00DB5E02"/>
    <w:rsid w:val="00DB703F"/>
    <w:rsid w:val="00DB78BD"/>
    <w:rsid w:val="00DC0B57"/>
    <w:rsid w:val="00DC0FCF"/>
    <w:rsid w:val="00DC13C1"/>
    <w:rsid w:val="00DC17D9"/>
    <w:rsid w:val="00DC2D61"/>
    <w:rsid w:val="00DC2FE3"/>
    <w:rsid w:val="00DC3F2B"/>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0771"/>
    <w:rsid w:val="00E311C9"/>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56CDA"/>
    <w:rsid w:val="00F6062C"/>
    <w:rsid w:val="00F637B4"/>
    <w:rsid w:val="00F63DF2"/>
    <w:rsid w:val="00F70597"/>
    <w:rsid w:val="00F80565"/>
    <w:rsid w:val="00F805E5"/>
    <w:rsid w:val="00F83268"/>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38F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83</cp:revision>
  <cp:lastPrinted>2024-02-26T15:17:00Z</cp:lastPrinted>
  <dcterms:created xsi:type="dcterms:W3CDTF">2023-09-04T06:57:00Z</dcterms:created>
  <dcterms:modified xsi:type="dcterms:W3CDTF">2024-05-28T08:52:00Z</dcterms:modified>
  <dc:language>de-DE</dc:language>
</cp:coreProperties>
</file>